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0D6C72" w14:textId="77777777" w:rsidR="00173A6D" w:rsidRPr="000B66FE" w:rsidRDefault="00173A6D" w:rsidP="006048A4">
      <w:pPr>
        <w:spacing w:line="240" w:lineRule="auto"/>
        <w:ind w:left="284" w:firstLine="567"/>
        <w:jc w:val="center"/>
      </w:pPr>
      <w:r w:rsidRPr="000B66FE">
        <w:t>UNIVERSIDADE FEDERAL DE PERNAMBUCO</w:t>
      </w:r>
    </w:p>
    <w:p w14:paraId="02060F02" w14:textId="77777777" w:rsidR="00173A6D" w:rsidRPr="000B66FE" w:rsidRDefault="00173A6D" w:rsidP="006048A4">
      <w:pPr>
        <w:spacing w:line="240" w:lineRule="auto"/>
        <w:ind w:left="284" w:firstLine="567"/>
        <w:jc w:val="center"/>
      </w:pPr>
      <w:r w:rsidRPr="000B66FE">
        <w:t>PRÓ-REITORIA DE PÓS-GRADUAÇÃO</w:t>
      </w:r>
    </w:p>
    <w:p w14:paraId="3D7A7F0B" w14:textId="77777777" w:rsidR="00173A6D" w:rsidRPr="000B66FE" w:rsidRDefault="00173A6D" w:rsidP="006048A4">
      <w:pPr>
        <w:spacing w:line="240" w:lineRule="auto"/>
        <w:ind w:left="284" w:firstLine="567"/>
        <w:jc w:val="center"/>
      </w:pPr>
    </w:p>
    <w:p w14:paraId="1F688F22" w14:textId="4ECE93AE" w:rsidR="00173A6D" w:rsidRDefault="00173A6D" w:rsidP="006048A4">
      <w:pPr>
        <w:spacing w:line="240" w:lineRule="auto"/>
        <w:ind w:left="284" w:firstLine="567"/>
        <w:jc w:val="center"/>
      </w:pPr>
      <w:r w:rsidRPr="000B66FE">
        <w:t xml:space="preserve">Edital PROPG nº </w:t>
      </w:r>
      <w:r w:rsidR="00293184" w:rsidRPr="00293184">
        <w:t>04/2025</w:t>
      </w:r>
    </w:p>
    <w:p w14:paraId="0947D66F" w14:textId="628CCB94" w:rsidR="00173A6D" w:rsidRPr="000B66FE" w:rsidRDefault="00173A6D" w:rsidP="006048A4">
      <w:pPr>
        <w:spacing w:line="240" w:lineRule="auto"/>
        <w:ind w:left="284" w:firstLine="567"/>
        <w:jc w:val="center"/>
      </w:pPr>
      <w:r w:rsidRPr="00A377D4">
        <w:t>Concess</w:t>
      </w:r>
      <w:r>
        <w:t>ão de Bolsas PDSE/Capes – 202</w:t>
      </w:r>
      <w:r w:rsidR="00293184">
        <w:t>6</w:t>
      </w:r>
    </w:p>
    <w:p w14:paraId="23FA13F4" w14:textId="77777777" w:rsidR="00173A6D" w:rsidRPr="000B66FE" w:rsidRDefault="00173A6D" w:rsidP="006048A4">
      <w:pPr>
        <w:spacing w:line="240" w:lineRule="auto"/>
        <w:ind w:left="284" w:firstLine="567"/>
        <w:jc w:val="center"/>
      </w:pPr>
    </w:p>
    <w:p w14:paraId="4BDC30E3" w14:textId="77777777" w:rsidR="00173A6D" w:rsidRPr="000B66FE" w:rsidRDefault="00173A6D" w:rsidP="006048A4">
      <w:pPr>
        <w:shd w:val="clear" w:color="auto" w:fill="C4BC96" w:themeFill="background2" w:themeFillShade="BF"/>
        <w:spacing w:line="240" w:lineRule="auto"/>
        <w:ind w:left="284" w:firstLine="567"/>
        <w:jc w:val="center"/>
        <w:rPr>
          <w:b/>
        </w:rPr>
      </w:pPr>
      <w:r>
        <w:rPr>
          <w:b/>
        </w:rPr>
        <w:t>ANEXO I</w:t>
      </w:r>
    </w:p>
    <w:p w14:paraId="594C459C" w14:textId="77777777" w:rsidR="00173A6D" w:rsidRPr="000B66FE" w:rsidRDefault="00173A6D" w:rsidP="006048A4">
      <w:pPr>
        <w:shd w:val="clear" w:color="auto" w:fill="C4BC96" w:themeFill="background2" w:themeFillShade="BF"/>
        <w:spacing w:line="240" w:lineRule="auto"/>
        <w:ind w:left="284" w:firstLine="567"/>
        <w:jc w:val="center"/>
      </w:pPr>
      <w:r w:rsidRPr="000B66FE">
        <w:t>Plano de Pesquisa no Exterior</w:t>
      </w:r>
    </w:p>
    <w:p w14:paraId="5E176702" w14:textId="77777777" w:rsidR="00173A6D" w:rsidRPr="000B66FE" w:rsidRDefault="00173A6D" w:rsidP="006048A4">
      <w:pPr>
        <w:spacing w:line="240" w:lineRule="auto"/>
        <w:ind w:left="284" w:firstLine="567"/>
        <w:jc w:val="both"/>
      </w:pPr>
    </w:p>
    <w:p w14:paraId="42D7A2CD" w14:textId="77777777" w:rsidR="00173A6D" w:rsidRPr="000B66FE" w:rsidRDefault="00173A6D" w:rsidP="006048A4">
      <w:pPr>
        <w:spacing w:line="240" w:lineRule="auto"/>
        <w:ind w:left="284" w:firstLine="567"/>
        <w:jc w:val="both"/>
      </w:pPr>
      <w:r>
        <w:t>Nome do(a)</w:t>
      </w:r>
      <w:r w:rsidRPr="000B66FE">
        <w:t xml:space="preserve"> </w:t>
      </w:r>
      <w:r>
        <w:t>candidato(a)</w:t>
      </w: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8536"/>
      </w:tblGrid>
      <w:tr w:rsidR="00173A6D" w:rsidRPr="000B66FE" w14:paraId="7B000792" w14:textId="77777777" w:rsidTr="00DF12A7">
        <w:trPr>
          <w:trHeight w:val="351"/>
        </w:trPr>
        <w:tc>
          <w:tcPr>
            <w:tcW w:w="8536" w:type="dxa"/>
            <w:vAlign w:val="center"/>
          </w:tcPr>
          <w:p w14:paraId="658D5B9A" w14:textId="77777777" w:rsidR="00173A6D" w:rsidRPr="000B66FE" w:rsidRDefault="00173A6D" w:rsidP="006048A4">
            <w:pPr>
              <w:ind w:left="284" w:firstLine="567"/>
              <w:rPr>
                <w:rFonts w:ascii="Arial" w:hAnsi="Arial" w:cs="Arial"/>
              </w:rPr>
            </w:pPr>
          </w:p>
        </w:tc>
      </w:tr>
    </w:tbl>
    <w:p w14:paraId="4B2F6A11" w14:textId="77777777" w:rsidR="00173A6D" w:rsidRDefault="00173A6D" w:rsidP="006048A4">
      <w:pPr>
        <w:spacing w:line="240" w:lineRule="auto"/>
        <w:ind w:left="284" w:firstLine="567"/>
        <w:jc w:val="both"/>
      </w:pPr>
    </w:p>
    <w:p w14:paraId="7504FC18" w14:textId="77777777" w:rsidR="00173A6D" w:rsidRDefault="00173A6D" w:rsidP="006048A4">
      <w:pPr>
        <w:spacing w:line="240" w:lineRule="auto"/>
        <w:ind w:left="284" w:firstLine="567"/>
        <w:jc w:val="both"/>
      </w:pPr>
      <w:r>
        <w:t>CPF do(a) candidato(a)</w:t>
      </w: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3119"/>
      </w:tblGrid>
      <w:tr w:rsidR="00173A6D" w:rsidRPr="000B66FE" w14:paraId="76AC86DC" w14:textId="77777777" w:rsidTr="00DF12A7">
        <w:trPr>
          <w:trHeight w:val="321"/>
        </w:trPr>
        <w:tc>
          <w:tcPr>
            <w:tcW w:w="3119" w:type="dxa"/>
            <w:vAlign w:val="center"/>
          </w:tcPr>
          <w:p w14:paraId="5B481077" w14:textId="77777777" w:rsidR="00173A6D" w:rsidRPr="000B66FE" w:rsidRDefault="00173A6D" w:rsidP="006048A4">
            <w:pPr>
              <w:ind w:left="284" w:firstLine="567"/>
              <w:rPr>
                <w:rFonts w:ascii="Arial" w:hAnsi="Arial" w:cs="Arial"/>
              </w:rPr>
            </w:pPr>
          </w:p>
        </w:tc>
      </w:tr>
    </w:tbl>
    <w:p w14:paraId="53BE99C3" w14:textId="77777777" w:rsidR="00173A6D" w:rsidRDefault="00173A6D" w:rsidP="006048A4">
      <w:pPr>
        <w:spacing w:line="240" w:lineRule="auto"/>
        <w:ind w:left="284" w:firstLine="567"/>
        <w:jc w:val="both"/>
      </w:pPr>
    </w:p>
    <w:p w14:paraId="521DA0C9" w14:textId="77777777" w:rsidR="00173A6D" w:rsidRPr="000B66FE" w:rsidRDefault="00173A6D" w:rsidP="006048A4">
      <w:pPr>
        <w:spacing w:line="240" w:lineRule="auto"/>
        <w:ind w:left="284" w:firstLine="567"/>
        <w:jc w:val="both"/>
      </w:pPr>
      <w:r>
        <w:t>E-mail</w:t>
      </w:r>
      <w:r w:rsidRPr="000B66FE">
        <w:t xml:space="preserve"> </w:t>
      </w:r>
      <w:r>
        <w:t>do(a)</w:t>
      </w:r>
      <w:r w:rsidRPr="000B66FE">
        <w:t xml:space="preserve"> </w:t>
      </w:r>
      <w:r>
        <w:t>candidato(a)</w:t>
      </w: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8536"/>
      </w:tblGrid>
      <w:tr w:rsidR="00173A6D" w:rsidRPr="000B66FE" w14:paraId="136C9C8E" w14:textId="77777777" w:rsidTr="00DF12A7">
        <w:trPr>
          <w:trHeight w:val="333"/>
        </w:trPr>
        <w:tc>
          <w:tcPr>
            <w:tcW w:w="8536" w:type="dxa"/>
            <w:vAlign w:val="center"/>
          </w:tcPr>
          <w:p w14:paraId="55AE1BC8" w14:textId="77777777" w:rsidR="00173A6D" w:rsidRPr="000B66FE" w:rsidRDefault="00173A6D" w:rsidP="006048A4">
            <w:pPr>
              <w:ind w:left="284" w:firstLine="567"/>
              <w:rPr>
                <w:rFonts w:ascii="Arial" w:hAnsi="Arial" w:cs="Arial"/>
              </w:rPr>
            </w:pPr>
          </w:p>
        </w:tc>
      </w:tr>
    </w:tbl>
    <w:p w14:paraId="48BE9F58" w14:textId="77777777" w:rsidR="00173A6D" w:rsidRPr="000B66FE" w:rsidRDefault="00173A6D" w:rsidP="006048A4">
      <w:pPr>
        <w:spacing w:line="240" w:lineRule="auto"/>
        <w:ind w:left="284" w:firstLine="567"/>
        <w:jc w:val="both"/>
      </w:pPr>
    </w:p>
    <w:p w14:paraId="53F3CFCE" w14:textId="77777777" w:rsidR="00173A6D" w:rsidRPr="000B66FE" w:rsidRDefault="00173A6D" w:rsidP="006048A4">
      <w:pPr>
        <w:spacing w:line="240" w:lineRule="auto"/>
        <w:ind w:left="284" w:firstLine="567"/>
        <w:jc w:val="both"/>
      </w:pPr>
      <w:r w:rsidRPr="000B66FE">
        <w:t>Programa de Pós-Graduação</w:t>
      </w: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8536"/>
      </w:tblGrid>
      <w:tr w:rsidR="00173A6D" w:rsidRPr="000B66FE" w14:paraId="52E6BA07" w14:textId="77777777" w:rsidTr="00DF12A7">
        <w:trPr>
          <w:trHeight w:val="317"/>
        </w:trPr>
        <w:tc>
          <w:tcPr>
            <w:tcW w:w="8536" w:type="dxa"/>
            <w:vAlign w:val="center"/>
          </w:tcPr>
          <w:p w14:paraId="4B77EDB3" w14:textId="77777777" w:rsidR="00173A6D" w:rsidRPr="000B66FE" w:rsidRDefault="00173A6D" w:rsidP="006048A4">
            <w:pPr>
              <w:ind w:left="284" w:firstLine="567"/>
              <w:rPr>
                <w:rFonts w:ascii="Arial" w:hAnsi="Arial" w:cs="Arial"/>
              </w:rPr>
            </w:pPr>
          </w:p>
        </w:tc>
      </w:tr>
    </w:tbl>
    <w:p w14:paraId="787B7BC0" w14:textId="77777777" w:rsidR="00173A6D" w:rsidRPr="000B66FE" w:rsidRDefault="00173A6D" w:rsidP="006048A4">
      <w:pPr>
        <w:spacing w:line="240" w:lineRule="auto"/>
        <w:ind w:left="284" w:firstLine="567"/>
        <w:jc w:val="both"/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1418"/>
        <w:gridCol w:w="1190"/>
        <w:gridCol w:w="1460"/>
      </w:tblGrid>
      <w:tr w:rsidR="00173A6D" w:rsidRPr="000B66FE" w14:paraId="05F472BA" w14:textId="77777777" w:rsidTr="00DF12A7">
        <w:trPr>
          <w:trHeight w:val="325"/>
        </w:trPr>
        <w:tc>
          <w:tcPr>
            <w:tcW w:w="3510" w:type="dxa"/>
            <w:tcBorders>
              <w:right w:val="single" w:sz="4" w:space="0" w:color="auto"/>
            </w:tcBorders>
          </w:tcPr>
          <w:p w14:paraId="34477374" w14:textId="77777777" w:rsidR="00173A6D" w:rsidRPr="000B66FE" w:rsidRDefault="00173A6D" w:rsidP="006048A4">
            <w:pPr>
              <w:ind w:left="284" w:firstLine="567"/>
              <w:jc w:val="both"/>
              <w:rPr>
                <w:rFonts w:ascii="Arial" w:hAnsi="Arial" w:cs="Arial"/>
              </w:rPr>
            </w:pPr>
            <w:r w:rsidRPr="000B66FE">
              <w:rPr>
                <w:rFonts w:ascii="Arial" w:hAnsi="Arial" w:cs="Arial"/>
              </w:rPr>
              <w:t>Período pretendido (mm/</w:t>
            </w:r>
            <w:proofErr w:type="spellStart"/>
            <w:r w:rsidRPr="000B66FE">
              <w:rPr>
                <w:rFonts w:ascii="Arial" w:hAnsi="Arial" w:cs="Arial"/>
              </w:rPr>
              <w:t>aaaa</w:t>
            </w:r>
            <w:proofErr w:type="spellEnd"/>
            <w:r w:rsidRPr="000B66FE">
              <w:rPr>
                <w:rFonts w:ascii="Arial" w:hAnsi="Arial" w:cs="Arial"/>
              </w:rPr>
              <w:t>)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508FA" w14:textId="77777777" w:rsidR="00173A6D" w:rsidRPr="000B66FE" w:rsidRDefault="00173A6D" w:rsidP="006048A4">
            <w:pPr>
              <w:ind w:left="284" w:firstLine="567"/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0BD61E83" w14:textId="77777777" w:rsidR="00173A6D" w:rsidRPr="000B66FE" w:rsidRDefault="00173A6D" w:rsidP="006048A4">
            <w:pPr>
              <w:ind w:left="284" w:firstLine="567"/>
              <w:jc w:val="center"/>
              <w:rPr>
                <w:rFonts w:ascii="Arial" w:hAnsi="Arial" w:cs="Arial"/>
              </w:rPr>
            </w:pPr>
            <w:r w:rsidRPr="000B66FE">
              <w:rPr>
                <w:rFonts w:ascii="Arial" w:hAnsi="Arial" w:cs="Arial"/>
              </w:rPr>
              <w:t>a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D4A34" w14:textId="77777777" w:rsidR="00173A6D" w:rsidRPr="000B66FE" w:rsidRDefault="00173A6D" w:rsidP="006048A4">
            <w:pPr>
              <w:ind w:left="284" w:firstLine="567"/>
              <w:jc w:val="center"/>
              <w:rPr>
                <w:rFonts w:ascii="Arial" w:hAnsi="Arial" w:cs="Arial"/>
              </w:rPr>
            </w:pPr>
          </w:p>
        </w:tc>
      </w:tr>
    </w:tbl>
    <w:p w14:paraId="0DE20824" w14:textId="77777777" w:rsidR="00173A6D" w:rsidRPr="000B66FE" w:rsidRDefault="00173A6D" w:rsidP="006048A4">
      <w:pPr>
        <w:spacing w:line="240" w:lineRule="auto"/>
        <w:ind w:left="284" w:firstLine="567"/>
        <w:jc w:val="both"/>
      </w:pPr>
    </w:p>
    <w:p w14:paraId="335EF3E4" w14:textId="77777777" w:rsidR="00173A6D" w:rsidRPr="000B66FE" w:rsidRDefault="00173A6D" w:rsidP="006048A4">
      <w:pPr>
        <w:spacing w:line="240" w:lineRule="auto"/>
        <w:ind w:left="284" w:firstLine="567"/>
        <w:jc w:val="both"/>
      </w:pPr>
      <w:r w:rsidRPr="000B66FE">
        <w:t>Título</w:t>
      </w: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8536"/>
      </w:tblGrid>
      <w:tr w:rsidR="00173A6D" w:rsidRPr="000B66FE" w14:paraId="324AEAD8" w14:textId="77777777" w:rsidTr="00DF12A7">
        <w:trPr>
          <w:trHeight w:val="579"/>
        </w:trPr>
        <w:tc>
          <w:tcPr>
            <w:tcW w:w="8536" w:type="dxa"/>
            <w:vAlign w:val="center"/>
          </w:tcPr>
          <w:p w14:paraId="5CBF4F1D" w14:textId="77777777" w:rsidR="00173A6D" w:rsidRPr="000B66FE" w:rsidRDefault="00173A6D" w:rsidP="006048A4">
            <w:pPr>
              <w:ind w:left="284" w:firstLine="567"/>
              <w:rPr>
                <w:rFonts w:ascii="Arial" w:hAnsi="Arial" w:cs="Arial"/>
              </w:rPr>
            </w:pPr>
          </w:p>
        </w:tc>
      </w:tr>
    </w:tbl>
    <w:p w14:paraId="7F203C1A" w14:textId="77777777" w:rsidR="00173A6D" w:rsidRDefault="00173A6D" w:rsidP="006048A4">
      <w:pPr>
        <w:spacing w:line="240" w:lineRule="auto"/>
        <w:ind w:left="284" w:firstLine="567"/>
        <w:jc w:val="both"/>
      </w:pPr>
    </w:p>
    <w:p w14:paraId="12AEB745" w14:textId="77777777" w:rsidR="00173A6D" w:rsidRPr="000B66FE" w:rsidRDefault="00173A6D" w:rsidP="006048A4">
      <w:pPr>
        <w:spacing w:line="240" w:lineRule="auto"/>
        <w:ind w:left="284" w:firstLine="567"/>
        <w:jc w:val="both"/>
      </w:pPr>
      <w:r w:rsidRPr="000B66FE">
        <w:t>Palavras-chave</w:t>
      </w: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8536"/>
      </w:tblGrid>
      <w:tr w:rsidR="00173A6D" w:rsidRPr="000B66FE" w14:paraId="11A65BC1" w14:textId="77777777" w:rsidTr="00DF12A7">
        <w:trPr>
          <w:trHeight w:val="467"/>
        </w:trPr>
        <w:tc>
          <w:tcPr>
            <w:tcW w:w="8536" w:type="dxa"/>
            <w:vAlign w:val="center"/>
          </w:tcPr>
          <w:p w14:paraId="53B9956D" w14:textId="77777777" w:rsidR="00173A6D" w:rsidRPr="000B66FE" w:rsidRDefault="00173A6D" w:rsidP="006048A4">
            <w:pPr>
              <w:ind w:left="284" w:firstLine="567"/>
              <w:rPr>
                <w:rFonts w:ascii="Arial" w:hAnsi="Arial" w:cs="Arial"/>
              </w:rPr>
            </w:pPr>
          </w:p>
        </w:tc>
      </w:tr>
    </w:tbl>
    <w:p w14:paraId="361AB6D5" w14:textId="77777777" w:rsidR="00173A6D" w:rsidRPr="000B66FE" w:rsidRDefault="00173A6D" w:rsidP="006048A4">
      <w:pPr>
        <w:spacing w:line="240" w:lineRule="auto"/>
        <w:ind w:left="284" w:firstLine="567"/>
        <w:jc w:val="both"/>
      </w:pPr>
    </w:p>
    <w:p w14:paraId="39E4DA4D" w14:textId="77777777" w:rsidR="00173A6D" w:rsidRPr="000B66FE" w:rsidRDefault="00173A6D" w:rsidP="006048A4">
      <w:pPr>
        <w:spacing w:line="240" w:lineRule="auto"/>
        <w:ind w:left="284" w:firstLine="567"/>
        <w:jc w:val="both"/>
      </w:pPr>
      <w:r w:rsidRPr="000B66FE">
        <w:t>Problema de pesquisa delimitado de forma clara e objetiva, determinado por razões de ordem prática ou de ordem intelectual e suscetível de solução</w:t>
      </w: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8536"/>
      </w:tblGrid>
      <w:tr w:rsidR="00173A6D" w:rsidRPr="000B66FE" w14:paraId="225812DB" w14:textId="77777777" w:rsidTr="00DF12A7">
        <w:trPr>
          <w:trHeight w:val="4156"/>
        </w:trPr>
        <w:tc>
          <w:tcPr>
            <w:tcW w:w="8536" w:type="dxa"/>
          </w:tcPr>
          <w:p w14:paraId="1B979C68" w14:textId="77777777" w:rsidR="00173A6D" w:rsidRPr="000B66FE" w:rsidRDefault="00173A6D" w:rsidP="006048A4">
            <w:pPr>
              <w:ind w:left="284" w:firstLine="567"/>
              <w:rPr>
                <w:rFonts w:ascii="Arial" w:hAnsi="Arial" w:cs="Arial"/>
              </w:rPr>
            </w:pPr>
          </w:p>
        </w:tc>
      </w:tr>
    </w:tbl>
    <w:p w14:paraId="27D82391" w14:textId="77777777" w:rsidR="00173A6D" w:rsidRPr="000B66FE" w:rsidRDefault="00173A6D" w:rsidP="006048A4">
      <w:pPr>
        <w:spacing w:line="240" w:lineRule="auto"/>
        <w:ind w:left="284" w:firstLine="567"/>
        <w:jc w:val="both"/>
      </w:pPr>
    </w:p>
    <w:p w14:paraId="29D93A82" w14:textId="77777777" w:rsidR="00173A6D" w:rsidRPr="000B66FE" w:rsidRDefault="00173A6D" w:rsidP="006048A4">
      <w:pPr>
        <w:spacing w:line="240" w:lineRule="auto"/>
        <w:ind w:left="284" w:firstLine="567"/>
        <w:jc w:val="both"/>
      </w:pPr>
      <w:r w:rsidRPr="000B66FE">
        <w:t>Objetivo geral formulado de forma clara e condizente com o problema de pesquisa e coerente com o título do projeto</w:t>
      </w: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8536"/>
      </w:tblGrid>
      <w:tr w:rsidR="00173A6D" w:rsidRPr="000B66FE" w14:paraId="413D6656" w14:textId="77777777" w:rsidTr="00DF12A7">
        <w:trPr>
          <w:trHeight w:val="4645"/>
        </w:trPr>
        <w:tc>
          <w:tcPr>
            <w:tcW w:w="8536" w:type="dxa"/>
          </w:tcPr>
          <w:p w14:paraId="0DA655FC" w14:textId="77777777" w:rsidR="00173A6D" w:rsidRPr="000B66FE" w:rsidRDefault="00173A6D" w:rsidP="006048A4">
            <w:pPr>
              <w:ind w:left="284" w:firstLine="567"/>
              <w:rPr>
                <w:rFonts w:ascii="Arial" w:hAnsi="Arial" w:cs="Arial"/>
              </w:rPr>
            </w:pPr>
          </w:p>
        </w:tc>
      </w:tr>
    </w:tbl>
    <w:p w14:paraId="6B8BB726" w14:textId="77777777" w:rsidR="00173A6D" w:rsidRDefault="00173A6D" w:rsidP="006048A4">
      <w:pPr>
        <w:spacing w:line="240" w:lineRule="auto"/>
        <w:ind w:left="284" w:firstLine="567"/>
      </w:pPr>
    </w:p>
    <w:p w14:paraId="69FE18B3" w14:textId="77777777" w:rsidR="00173A6D" w:rsidRPr="000B66FE" w:rsidRDefault="00173A6D" w:rsidP="006048A4">
      <w:pPr>
        <w:spacing w:line="240" w:lineRule="auto"/>
        <w:ind w:left="284" w:firstLine="567"/>
      </w:pPr>
      <w:r w:rsidRPr="000B66FE">
        <w:t>Objetivos específicos definidos de forma clara e que contribuam p</w:t>
      </w:r>
      <w:r>
        <w:t>ara o alcance do objetivo geral</w:t>
      </w: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8536"/>
      </w:tblGrid>
      <w:tr w:rsidR="00173A6D" w:rsidRPr="000B66FE" w14:paraId="17944514" w14:textId="77777777" w:rsidTr="00DF12A7">
        <w:trPr>
          <w:trHeight w:val="7159"/>
        </w:trPr>
        <w:tc>
          <w:tcPr>
            <w:tcW w:w="8536" w:type="dxa"/>
          </w:tcPr>
          <w:p w14:paraId="54067A72" w14:textId="77777777" w:rsidR="00173A6D" w:rsidRPr="000B66FE" w:rsidRDefault="00173A6D" w:rsidP="006048A4">
            <w:pPr>
              <w:ind w:left="284" w:firstLine="567"/>
              <w:rPr>
                <w:rFonts w:ascii="Arial" w:hAnsi="Arial" w:cs="Arial"/>
              </w:rPr>
            </w:pPr>
          </w:p>
        </w:tc>
      </w:tr>
    </w:tbl>
    <w:p w14:paraId="2E2AC5B1" w14:textId="77777777" w:rsidR="00173A6D" w:rsidRDefault="00173A6D" w:rsidP="006048A4">
      <w:pPr>
        <w:spacing w:line="240" w:lineRule="auto"/>
        <w:ind w:left="284" w:firstLine="567"/>
        <w:jc w:val="both"/>
      </w:pPr>
    </w:p>
    <w:p w14:paraId="39EEDE55" w14:textId="77777777" w:rsidR="00173A6D" w:rsidRPr="000B66FE" w:rsidRDefault="00173A6D" w:rsidP="006048A4">
      <w:pPr>
        <w:spacing w:line="240" w:lineRule="auto"/>
        <w:ind w:left="284" w:firstLine="567"/>
        <w:jc w:val="both"/>
      </w:pPr>
      <w:r w:rsidRPr="000B66FE">
        <w:t>Referencial teórico atual e relevante para o tema de pesquisa, apresentando conceitos bem definidos que permitam a análise do problema de pesquisa proposto viabilizando que uma solução seja encontrada, além de apresentar coerência entre a fundamentação teórica e objetivos ou metodologia propostos</w:t>
      </w: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8536"/>
      </w:tblGrid>
      <w:tr w:rsidR="00173A6D" w:rsidRPr="000B66FE" w14:paraId="3949A395" w14:textId="77777777" w:rsidTr="00DF12A7">
        <w:trPr>
          <w:trHeight w:val="5262"/>
        </w:trPr>
        <w:tc>
          <w:tcPr>
            <w:tcW w:w="8536" w:type="dxa"/>
          </w:tcPr>
          <w:p w14:paraId="1BD44437" w14:textId="77777777" w:rsidR="00173A6D" w:rsidRPr="000B66FE" w:rsidRDefault="00173A6D" w:rsidP="006048A4">
            <w:pPr>
              <w:ind w:left="284" w:firstLine="567"/>
              <w:rPr>
                <w:rFonts w:ascii="Arial" w:hAnsi="Arial" w:cs="Arial"/>
              </w:rPr>
            </w:pPr>
          </w:p>
        </w:tc>
      </w:tr>
    </w:tbl>
    <w:p w14:paraId="59156E68" w14:textId="77777777" w:rsidR="00173A6D" w:rsidRPr="000B66FE" w:rsidRDefault="00173A6D" w:rsidP="006048A4">
      <w:pPr>
        <w:spacing w:line="240" w:lineRule="auto"/>
        <w:ind w:left="284" w:firstLine="567"/>
      </w:pPr>
    </w:p>
    <w:p w14:paraId="26397F79" w14:textId="77777777" w:rsidR="00173A6D" w:rsidRPr="000B66FE" w:rsidRDefault="00173A6D" w:rsidP="006048A4">
      <w:pPr>
        <w:spacing w:line="240" w:lineRule="auto"/>
        <w:ind w:left="284" w:firstLine="567"/>
        <w:jc w:val="both"/>
      </w:pPr>
      <w:r w:rsidRPr="000B66FE">
        <w:t>Metodologia descrevendo de forma consistente e estruturada</w:t>
      </w:r>
      <w:r>
        <w:t xml:space="preserve"> os passos da pesquisa proposta</w:t>
      </w: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8536"/>
      </w:tblGrid>
      <w:tr w:rsidR="00173A6D" w:rsidRPr="000B66FE" w14:paraId="42716DFE" w14:textId="77777777" w:rsidTr="00DF12A7">
        <w:trPr>
          <w:trHeight w:val="5746"/>
        </w:trPr>
        <w:tc>
          <w:tcPr>
            <w:tcW w:w="8536" w:type="dxa"/>
          </w:tcPr>
          <w:p w14:paraId="06DC09D2" w14:textId="77777777" w:rsidR="00173A6D" w:rsidRPr="000B66FE" w:rsidRDefault="00173A6D" w:rsidP="006048A4">
            <w:pPr>
              <w:ind w:left="284" w:firstLine="567"/>
              <w:rPr>
                <w:rFonts w:ascii="Arial" w:hAnsi="Arial" w:cs="Arial"/>
              </w:rPr>
            </w:pPr>
          </w:p>
        </w:tc>
      </w:tr>
    </w:tbl>
    <w:p w14:paraId="149585AA" w14:textId="77777777" w:rsidR="00173A6D" w:rsidRDefault="00173A6D" w:rsidP="006048A4">
      <w:pPr>
        <w:spacing w:line="240" w:lineRule="auto"/>
        <w:ind w:left="284" w:firstLine="567"/>
        <w:jc w:val="both"/>
      </w:pPr>
    </w:p>
    <w:p w14:paraId="47357CCF" w14:textId="77777777" w:rsidR="00173A6D" w:rsidRPr="000B66FE" w:rsidRDefault="00173A6D" w:rsidP="006048A4">
      <w:pPr>
        <w:spacing w:line="240" w:lineRule="auto"/>
        <w:ind w:left="284" w:firstLine="567"/>
        <w:jc w:val="both"/>
      </w:pPr>
      <w:r w:rsidRPr="000B66FE">
        <w:t>Metas e ações apresentando coerência entre os prazos propostos para o desenvolvimento da proposta e o período de fomento (incluir cronograma)</w:t>
      </w: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8536"/>
      </w:tblGrid>
      <w:tr w:rsidR="00173A6D" w:rsidRPr="000B66FE" w14:paraId="68911A0F" w14:textId="77777777" w:rsidTr="00DF12A7">
        <w:trPr>
          <w:trHeight w:val="6772"/>
        </w:trPr>
        <w:tc>
          <w:tcPr>
            <w:tcW w:w="8536" w:type="dxa"/>
          </w:tcPr>
          <w:p w14:paraId="6A01F7EC" w14:textId="77777777" w:rsidR="00173A6D" w:rsidRPr="000B66FE" w:rsidRDefault="00173A6D" w:rsidP="006048A4">
            <w:pPr>
              <w:ind w:left="284" w:firstLine="567"/>
              <w:rPr>
                <w:rFonts w:ascii="Arial" w:hAnsi="Arial" w:cs="Arial"/>
              </w:rPr>
            </w:pPr>
          </w:p>
        </w:tc>
      </w:tr>
    </w:tbl>
    <w:p w14:paraId="21A19EEC" w14:textId="77777777" w:rsidR="00173A6D" w:rsidRPr="000B66FE" w:rsidRDefault="00173A6D" w:rsidP="006048A4">
      <w:pPr>
        <w:spacing w:before="120" w:line="240" w:lineRule="auto"/>
        <w:ind w:left="284" w:firstLine="567"/>
        <w:jc w:val="both"/>
      </w:pPr>
      <w:r w:rsidRPr="000B66FE">
        <w:t>Relevância dos resultados esperados</w:t>
      </w: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8536"/>
      </w:tblGrid>
      <w:tr w:rsidR="00173A6D" w:rsidRPr="000B66FE" w14:paraId="3BC6EB54" w14:textId="77777777" w:rsidTr="00DF12A7">
        <w:trPr>
          <w:trHeight w:val="5410"/>
        </w:trPr>
        <w:tc>
          <w:tcPr>
            <w:tcW w:w="8536" w:type="dxa"/>
          </w:tcPr>
          <w:p w14:paraId="505A85AC" w14:textId="77777777" w:rsidR="00173A6D" w:rsidRPr="000B66FE" w:rsidRDefault="00173A6D" w:rsidP="006048A4">
            <w:pPr>
              <w:ind w:left="284" w:firstLine="567"/>
              <w:rPr>
                <w:rFonts w:ascii="Arial" w:hAnsi="Arial" w:cs="Arial"/>
              </w:rPr>
            </w:pPr>
          </w:p>
        </w:tc>
      </w:tr>
    </w:tbl>
    <w:p w14:paraId="593ED92B" w14:textId="77777777" w:rsidR="00173A6D" w:rsidRDefault="00173A6D" w:rsidP="006048A4">
      <w:pPr>
        <w:spacing w:line="240" w:lineRule="auto"/>
        <w:ind w:left="284" w:firstLine="567"/>
        <w:jc w:val="both"/>
      </w:pPr>
    </w:p>
    <w:p w14:paraId="5B1E36CA" w14:textId="77777777" w:rsidR="00173A6D" w:rsidRPr="000B66FE" w:rsidRDefault="00173A6D" w:rsidP="006048A4">
      <w:pPr>
        <w:spacing w:line="240" w:lineRule="auto"/>
        <w:ind w:left="284" w:firstLine="567"/>
        <w:jc w:val="both"/>
      </w:pPr>
      <w:r w:rsidRPr="000B66FE">
        <w:t xml:space="preserve">Justificativa para a escolha da </w:t>
      </w:r>
      <w:r>
        <w:t>i</w:t>
      </w:r>
      <w:r w:rsidRPr="000B66FE">
        <w:t>nstituição de destino e do coorientador no exterior</w:t>
      </w: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8536"/>
      </w:tblGrid>
      <w:tr w:rsidR="00173A6D" w:rsidRPr="000B66FE" w14:paraId="02746AF2" w14:textId="77777777" w:rsidTr="00DF12A7">
        <w:trPr>
          <w:trHeight w:val="4330"/>
        </w:trPr>
        <w:tc>
          <w:tcPr>
            <w:tcW w:w="8536" w:type="dxa"/>
          </w:tcPr>
          <w:p w14:paraId="3128BA00" w14:textId="77777777" w:rsidR="00173A6D" w:rsidRPr="000B66FE" w:rsidRDefault="00173A6D" w:rsidP="006048A4">
            <w:pPr>
              <w:ind w:left="284" w:firstLine="567"/>
              <w:rPr>
                <w:rFonts w:ascii="Arial" w:hAnsi="Arial" w:cs="Arial"/>
              </w:rPr>
            </w:pPr>
          </w:p>
        </w:tc>
      </w:tr>
    </w:tbl>
    <w:p w14:paraId="69467557" w14:textId="77777777" w:rsidR="001F4A98" w:rsidRDefault="001F4A98" w:rsidP="006048A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284" w:firstLine="567"/>
        <w:jc w:val="center"/>
        <w:rPr>
          <w:color w:val="000000"/>
        </w:rPr>
      </w:pPr>
    </w:p>
    <w:p w14:paraId="4F107E5E" w14:textId="77777777" w:rsidR="001F4A98" w:rsidRDefault="001F4A98" w:rsidP="006048A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284" w:firstLine="567"/>
        <w:jc w:val="center"/>
        <w:rPr>
          <w:color w:val="000000"/>
        </w:rPr>
      </w:pPr>
    </w:p>
    <w:p w14:paraId="46CCCE57" w14:textId="77777777" w:rsidR="001F4A98" w:rsidRDefault="001F4A98" w:rsidP="006048A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284" w:firstLine="567"/>
        <w:jc w:val="center"/>
        <w:rPr>
          <w:color w:val="000000"/>
        </w:rPr>
      </w:pPr>
    </w:p>
    <w:p w14:paraId="3A14B28D" w14:textId="77777777" w:rsidR="001F4A98" w:rsidRDefault="001F4A98" w:rsidP="006048A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284" w:firstLine="567"/>
        <w:jc w:val="center"/>
        <w:rPr>
          <w:color w:val="000000"/>
        </w:rPr>
      </w:pPr>
    </w:p>
    <w:p w14:paraId="4712A7FC" w14:textId="77777777" w:rsidR="001F4A98" w:rsidRDefault="001F4A98" w:rsidP="006048A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284" w:firstLine="567"/>
        <w:jc w:val="center"/>
        <w:rPr>
          <w:color w:val="000000"/>
        </w:rPr>
      </w:pPr>
    </w:p>
    <w:p w14:paraId="31C34371" w14:textId="77777777" w:rsidR="001F4A98" w:rsidRDefault="001F4A98" w:rsidP="006048A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284" w:firstLine="567"/>
        <w:jc w:val="center"/>
        <w:rPr>
          <w:color w:val="000000"/>
        </w:rPr>
      </w:pPr>
    </w:p>
    <w:p w14:paraId="2AFF182C" w14:textId="77777777" w:rsidR="001F4A98" w:rsidRDefault="001F4A98" w:rsidP="006048A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284" w:firstLine="567"/>
        <w:jc w:val="center"/>
        <w:rPr>
          <w:color w:val="000000"/>
        </w:rPr>
      </w:pPr>
    </w:p>
    <w:p w14:paraId="174F2CD3" w14:textId="77777777" w:rsidR="001F4A98" w:rsidRDefault="001F4A98" w:rsidP="006048A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284" w:firstLine="567"/>
        <w:jc w:val="center"/>
        <w:rPr>
          <w:color w:val="000000"/>
        </w:rPr>
      </w:pPr>
    </w:p>
    <w:p w14:paraId="53775026" w14:textId="77777777" w:rsidR="001F4A98" w:rsidRDefault="001F4A98" w:rsidP="006048A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284" w:firstLine="567"/>
        <w:jc w:val="center"/>
        <w:rPr>
          <w:color w:val="000000"/>
        </w:rPr>
      </w:pPr>
    </w:p>
    <w:p w14:paraId="234AB62C" w14:textId="77777777" w:rsidR="001F4A98" w:rsidRDefault="001F4A98" w:rsidP="006048A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284" w:firstLine="567"/>
        <w:jc w:val="center"/>
        <w:rPr>
          <w:color w:val="000000"/>
        </w:rPr>
      </w:pPr>
    </w:p>
    <w:p w14:paraId="043B6CD6" w14:textId="77777777" w:rsidR="001F4A98" w:rsidRDefault="001F4A98" w:rsidP="006048A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284" w:firstLine="567"/>
        <w:jc w:val="center"/>
        <w:rPr>
          <w:color w:val="000000"/>
        </w:rPr>
      </w:pPr>
    </w:p>
    <w:p w14:paraId="76CAFFB7" w14:textId="77777777" w:rsidR="00173A6D" w:rsidRDefault="00173A6D" w:rsidP="006048A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284" w:firstLine="567"/>
        <w:jc w:val="center"/>
        <w:rPr>
          <w:color w:val="000000"/>
        </w:rPr>
      </w:pPr>
    </w:p>
    <w:p w14:paraId="64C1159A" w14:textId="77777777" w:rsidR="00173A6D" w:rsidRDefault="00173A6D" w:rsidP="006048A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284" w:firstLine="567"/>
        <w:jc w:val="center"/>
        <w:rPr>
          <w:color w:val="000000"/>
        </w:rPr>
      </w:pPr>
    </w:p>
    <w:p w14:paraId="5E66942D" w14:textId="77777777" w:rsidR="00173A6D" w:rsidRDefault="00173A6D" w:rsidP="006048A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284" w:firstLine="567"/>
        <w:jc w:val="center"/>
        <w:rPr>
          <w:color w:val="000000"/>
        </w:rPr>
      </w:pPr>
    </w:p>
    <w:p w14:paraId="204F7D62" w14:textId="77777777" w:rsidR="00173A6D" w:rsidRDefault="00173A6D" w:rsidP="006048A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284" w:firstLine="567"/>
        <w:jc w:val="center"/>
        <w:rPr>
          <w:color w:val="000000"/>
        </w:rPr>
      </w:pPr>
    </w:p>
    <w:p w14:paraId="2489D5D2" w14:textId="77777777" w:rsidR="00173A6D" w:rsidRDefault="00173A6D" w:rsidP="006048A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284" w:firstLine="567"/>
        <w:jc w:val="center"/>
        <w:rPr>
          <w:color w:val="000000"/>
        </w:rPr>
      </w:pPr>
    </w:p>
    <w:p w14:paraId="56DC9C20" w14:textId="77777777" w:rsidR="00173A6D" w:rsidRDefault="00173A6D" w:rsidP="006048A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284" w:firstLine="567"/>
        <w:jc w:val="center"/>
        <w:rPr>
          <w:color w:val="000000"/>
        </w:rPr>
      </w:pPr>
    </w:p>
    <w:p w14:paraId="685E525C" w14:textId="77777777" w:rsidR="00173A6D" w:rsidRDefault="00173A6D" w:rsidP="006048A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284" w:firstLine="567"/>
        <w:jc w:val="center"/>
        <w:rPr>
          <w:color w:val="000000"/>
        </w:rPr>
      </w:pPr>
    </w:p>
    <w:p w14:paraId="058A925B" w14:textId="77777777" w:rsidR="00173A6D" w:rsidRDefault="00173A6D" w:rsidP="006048A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284" w:firstLine="567"/>
        <w:jc w:val="center"/>
        <w:rPr>
          <w:color w:val="000000"/>
        </w:rPr>
      </w:pPr>
    </w:p>
    <w:p w14:paraId="301D54FF" w14:textId="77777777" w:rsidR="00173A6D" w:rsidRDefault="00173A6D" w:rsidP="006048A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284" w:firstLine="567"/>
        <w:jc w:val="center"/>
        <w:rPr>
          <w:color w:val="000000"/>
        </w:rPr>
      </w:pPr>
    </w:p>
    <w:p w14:paraId="70528D5B" w14:textId="77777777" w:rsidR="00173A6D" w:rsidRDefault="00173A6D" w:rsidP="006048A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284" w:firstLine="567"/>
        <w:jc w:val="center"/>
        <w:rPr>
          <w:color w:val="000000"/>
        </w:rPr>
      </w:pPr>
    </w:p>
    <w:p w14:paraId="2A05CA48" w14:textId="77777777" w:rsidR="00173A6D" w:rsidRDefault="00173A6D" w:rsidP="006048A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284" w:firstLine="567"/>
        <w:jc w:val="center"/>
        <w:rPr>
          <w:color w:val="000000"/>
        </w:rPr>
      </w:pPr>
    </w:p>
    <w:p w14:paraId="3B2DE720" w14:textId="77777777" w:rsidR="00173A6D" w:rsidRDefault="00173A6D" w:rsidP="006048A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284" w:firstLine="567"/>
        <w:jc w:val="center"/>
        <w:rPr>
          <w:color w:val="000000"/>
        </w:rPr>
      </w:pPr>
    </w:p>
    <w:p w14:paraId="6B088E97" w14:textId="77777777" w:rsidR="00173A6D" w:rsidRDefault="00173A6D" w:rsidP="006048A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284" w:firstLine="567"/>
        <w:jc w:val="center"/>
        <w:rPr>
          <w:color w:val="000000"/>
        </w:rPr>
      </w:pPr>
    </w:p>
    <w:p w14:paraId="42531A23" w14:textId="77777777" w:rsidR="00173A6D" w:rsidRDefault="00173A6D" w:rsidP="006048A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284" w:firstLine="567"/>
        <w:jc w:val="center"/>
        <w:rPr>
          <w:color w:val="000000"/>
        </w:rPr>
      </w:pPr>
    </w:p>
    <w:p w14:paraId="091E7E1F" w14:textId="77777777" w:rsidR="00173A6D" w:rsidRDefault="00173A6D" w:rsidP="006048A4">
      <w:pPr>
        <w:ind w:left="284" w:firstLine="567"/>
        <w:rPr>
          <w:color w:val="000000"/>
        </w:rPr>
      </w:pPr>
    </w:p>
    <w:p w14:paraId="71D910B9" w14:textId="77777777" w:rsidR="001F4A98" w:rsidRDefault="001F4A98" w:rsidP="006048A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284" w:firstLine="567"/>
        <w:jc w:val="center"/>
        <w:rPr>
          <w:color w:val="000000"/>
        </w:rPr>
      </w:pPr>
    </w:p>
    <w:p w14:paraId="2F638284" w14:textId="77777777" w:rsidR="001F4A98" w:rsidRDefault="001F4A98" w:rsidP="006048A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284" w:firstLine="567"/>
        <w:jc w:val="center"/>
        <w:rPr>
          <w:color w:val="000000"/>
        </w:rPr>
      </w:pPr>
    </w:p>
    <w:p w14:paraId="1792DECB" w14:textId="77777777" w:rsidR="001F4A98" w:rsidRDefault="001F4A98" w:rsidP="006048A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284" w:firstLine="567"/>
        <w:jc w:val="center"/>
        <w:rPr>
          <w:color w:val="000000"/>
        </w:rPr>
      </w:pPr>
    </w:p>
    <w:p w14:paraId="7879C73E" w14:textId="77777777" w:rsidR="001F4A98" w:rsidRDefault="001F4A98" w:rsidP="006048A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284" w:firstLine="567"/>
        <w:jc w:val="center"/>
        <w:rPr>
          <w:color w:val="000000"/>
        </w:rPr>
      </w:pPr>
    </w:p>
    <w:p w14:paraId="72DD89E2" w14:textId="77777777" w:rsidR="001F4A98" w:rsidRDefault="001F4A98" w:rsidP="006048A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284" w:firstLine="567"/>
        <w:jc w:val="center"/>
        <w:rPr>
          <w:color w:val="000000"/>
        </w:rPr>
      </w:pPr>
    </w:p>
    <w:p w14:paraId="37FFA6C0" w14:textId="77777777" w:rsidR="001F4A98" w:rsidRDefault="001F4A98" w:rsidP="006048A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284" w:firstLine="567"/>
        <w:jc w:val="center"/>
        <w:rPr>
          <w:color w:val="000000"/>
        </w:rPr>
      </w:pPr>
    </w:p>
    <w:sectPr w:rsidR="001F4A98">
      <w:headerReference w:type="default" r:id="rId7"/>
      <w:type w:val="continuous"/>
      <w:pgSz w:w="11900" w:h="16820"/>
      <w:pgMar w:top="283" w:right="1354" w:bottom="712" w:left="1421" w:header="0" w:footer="720" w:gutter="0"/>
      <w:cols w:space="720" w:equalWidth="0">
        <w:col w:w="9123" w:space="0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4ADABD" w14:textId="77777777" w:rsidR="00B45161" w:rsidRDefault="00B45161" w:rsidP="00923F01">
      <w:pPr>
        <w:spacing w:line="240" w:lineRule="auto"/>
      </w:pPr>
      <w:r>
        <w:separator/>
      </w:r>
    </w:p>
  </w:endnote>
  <w:endnote w:type="continuationSeparator" w:id="0">
    <w:p w14:paraId="0E37BE7D" w14:textId="77777777" w:rsidR="00B45161" w:rsidRDefault="00B45161" w:rsidP="00923F0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9BF147" w14:textId="77777777" w:rsidR="00B45161" w:rsidRDefault="00B45161" w:rsidP="00923F01">
      <w:pPr>
        <w:spacing w:line="240" w:lineRule="auto"/>
      </w:pPr>
      <w:r>
        <w:separator/>
      </w:r>
    </w:p>
  </w:footnote>
  <w:footnote w:type="continuationSeparator" w:id="0">
    <w:p w14:paraId="3EEBBFC1" w14:textId="77777777" w:rsidR="00B45161" w:rsidRDefault="00B45161" w:rsidP="00923F0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36B7AE" w14:textId="77777777" w:rsidR="00923F01" w:rsidRDefault="00923F01" w:rsidP="00923F01">
    <w:pPr>
      <w:pStyle w:val="NormalWeb"/>
      <w:tabs>
        <w:tab w:val="center" w:pos="4562"/>
        <w:tab w:val="left" w:pos="6637"/>
      </w:tabs>
      <w:jc w:val="right"/>
    </w:pPr>
    <w:r>
      <w:rPr>
        <w:rFonts w:ascii="Arial" w:hAnsi="Arial" w:cs="Arial"/>
        <w:noProof/>
        <w:color w:val="000000"/>
        <w:sz w:val="22"/>
        <w:szCs w:val="22"/>
        <w:bdr w:val="none" w:sz="0" w:space="0" w:color="auto" w:frame="1"/>
      </w:rPr>
      <w:drawing>
        <wp:inline distT="0" distB="0" distL="0" distR="0" wp14:anchorId="0A5355F9" wp14:editId="3A15F472">
          <wp:extent cx="1353975" cy="898497"/>
          <wp:effectExtent l="0" t="0" r="0" b="0"/>
          <wp:docPr id="17946658" name="Imagem 17946658" descr="https://lh7-us.googleusercontent.com/fXbnjVwr0Qzc27oIp8gWEVKm-Q6N1y1z9a0iIvOCacUlsaLs6HZvxPg0IL2w1KnJ5r-W42snmu9nWUMxI9TmWNiTerv-ReHsoYBMXF92Hcn3A3L8uraavNWEuVeEDRWRhXkoodWQyagAzO9-gggXoY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https://lh7-us.googleusercontent.com/fXbnjVwr0Qzc27oIp8gWEVKm-Q6N1y1z9a0iIvOCacUlsaLs6HZvxPg0IL2w1KnJ5r-W42snmu9nWUMxI9TmWNiTerv-ReHsoYBMXF92Hcn3A3L8uraavNWEuVeEDRWRhXkoodWQyagAzO9-gggXoY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0489" cy="902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774F7BB9" wp14:editId="3F4A5EE5">
          <wp:extent cx="1658258" cy="811033"/>
          <wp:effectExtent l="0" t="0" r="0" b="8255"/>
          <wp:docPr id="1496353389" name="Imagem 1496353389" descr="D:\Arquivos UFPE\Diversiones\Material Folder Diversiones\Logos\logo PPG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Arquivos UFPE\Diversiones\Material Folder Diversiones\Logos\logo PPGS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3305" cy="8330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7D51"/>
    <w:rsid w:val="000134A3"/>
    <w:rsid w:val="00024931"/>
    <w:rsid w:val="00115622"/>
    <w:rsid w:val="00155462"/>
    <w:rsid w:val="00173A6D"/>
    <w:rsid w:val="001B1990"/>
    <w:rsid w:val="001E68AD"/>
    <w:rsid w:val="001F4A98"/>
    <w:rsid w:val="002760D0"/>
    <w:rsid w:val="002831F8"/>
    <w:rsid w:val="00293184"/>
    <w:rsid w:val="002B753D"/>
    <w:rsid w:val="002D36D5"/>
    <w:rsid w:val="002E3253"/>
    <w:rsid w:val="0032243A"/>
    <w:rsid w:val="00326CB8"/>
    <w:rsid w:val="00353ACA"/>
    <w:rsid w:val="00454F1F"/>
    <w:rsid w:val="004C1D23"/>
    <w:rsid w:val="00550D2F"/>
    <w:rsid w:val="005E7D82"/>
    <w:rsid w:val="00602E21"/>
    <w:rsid w:val="006048A4"/>
    <w:rsid w:val="0064257A"/>
    <w:rsid w:val="00660679"/>
    <w:rsid w:val="0067514F"/>
    <w:rsid w:val="00704465"/>
    <w:rsid w:val="00796C4C"/>
    <w:rsid w:val="007B19C4"/>
    <w:rsid w:val="007C1EC8"/>
    <w:rsid w:val="007C553C"/>
    <w:rsid w:val="007D3E3A"/>
    <w:rsid w:val="00867025"/>
    <w:rsid w:val="00894BC8"/>
    <w:rsid w:val="008C2861"/>
    <w:rsid w:val="00923F01"/>
    <w:rsid w:val="00935E85"/>
    <w:rsid w:val="00990E15"/>
    <w:rsid w:val="009A1498"/>
    <w:rsid w:val="00A15DF4"/>
    <w:rsid w:val="00A23284"/>
    <w:rsid w:val="00A90E22"/>
    <w:rsid w:val="00AA6EBF"/>
    <w:rsid w:val="00AD144A"/>
    <w:rsid w:val="00AE3F31"/>
    <w:rsid w:val="00B057FD"/>
    <w:rsid w:val="00B20E4E"/>
    <w:rsid w:val="00B22446"/>
    <w:rsid w:val="00B45161"/>
    <w:rsid w:val="00B51A49"/>
    <w:rsid w:val="00B64ED1"/>
    <w:rsid w:val="00B83E44"/>
    <w:rsid w:val="00BA387E"/>
    <w:rsid w:val="00BB7D51"/>
    <w:rsid w:val="00BC77CE"/>
    <w:rsid w:val="00BF20C7"/>
    <w:rsid w:val="00C016F3"/>
    <w:rsid w:val="00C213DF"/>
    <w:rsid w:val="00C54BF5"/>
    <w:rsid w:val="00C970A1"/>
    <w:rsid w:val="00CB4FA0"/>
    <w:rsid w:val="00CF2681"/>
    <w:rsid w:val="00D142E0"/>
    <w:rsid w:val="00D16DF9"/>
    <w:rsid w:val="00D67829"/>
    <w:rsid w:val="00DB3372"/>
    <w:rsid w:val="00DB40C8"/>
    <w:rsid w:val="00E24AFF"/>
    <w:rsid w:val="00E34979"/>
    <w:rsid w:val="00E53AC3"/>
    <w:rsid w:val="00E664C8"/>
    <w:rsid w:val="00E71B54"/>
    <w:rsid w:val="00E768A7"/>
    <w:rsid w:val="00F3297F"/>
    <w:rsid w:val="00F725F6"/>
    <w:rsid w:val="00F73F0A"/>
    <w:rsid w:val="00F95606"/>
    <w:rsid w:val="00FC48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BE8434"/>
  <w15:docId w15:val="{67C93EF0-65B1-4B4C-A855-6D9FF25949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1B199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B1990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59"/>
    <w:rsid w:val="001F4A98"/>
    <w:pPr>
      <w:spacing w:line="240" w:lineRule="auto"/>
    </w:pPr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rsid w:val="001F4A98"/>
    <w:pPr>
      <w:tabs>
        <w:tab w:val="center" w:pos="4419"/>
        <w:tab w:val="right" w:pos="8838"/>
      </w:tabs>
      <w:spacing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abealhoChar">
    <w:name w:val="Cabeçalho Char"/>
    <w:basedOn w:val="Fontepargpadro"/>
    <w:link w:val="Cabealho"/>
    <w:uiPriority w:val="99"/>
    <w:rsid w:val="001F4A98"/>
    <w:rPr>
      <w:rFonts w:ascii="Times New Roman" w:eastAsia="Times New Roman" w:hAnsi="Times New Roman" w:cs="Times New Roman"/>
      <w:sz w:val="20"/>
      <w:szCs w:val="20"/>
    </w:rPr>
  </w:style>
  <w:style w:type="paragraph" w:customStyle="1" w:styleId="Default">
    <w:name w:val="Default"/>
    <w:rsid w:val="001F4A98"/>
    <w:pPr>
      <w:autoSpaceDE w:val="0"/>
      <w:autoSpaceDN w:val="0"/>
      <w:adjustRightInd w:val="0"/>
      <w:spacing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923F01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3F01"/>
  </w:style>
  <w:style w:type="paragraph" w:styleId="NormalWeb">
    <w:name w:val="Normal (Web)"/>
    <w:basedOn w:val="Normal"/>
    <w:uiPriority w:val="99"/>
    <w:unhideWhenUsed/>
    <w:rsid w:val="00923F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935E8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35E85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35E85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35E8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35E85"/>
    <w:rPr>
      <w:b/>
      <w:bCs/>
      <w:sz w:val="20"/>
      <w:szCs w:val="20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935E85"/>
    <w:pPr>
      <w:spacing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935E85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935E8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8048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95BDAB-7344-4AD4-B582-BB830C305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205</Words>
  <Characters>1202</Characters>
  <Application>Microsoft Office Word</Application>
  <DocSecurity>0</DocSecurity>
  <Lines>44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ustavo Gomes da Costa</dc:creator>
  <cp:lastModifiedBy>Mônica Malafaia</cp:lastModifiedBy>
  <cp:revision>3</cp:revision>
  <cp:lastPrinted>2024-04-17T12:51:00Z</cp:lastPrinted>
  <dcterms:created xsi:type="dcterms:W3CDTF">2026-01-19T22:33:00Z</dcterms:created>
  <dcterms:modified xsi:type="dcterms:W3CDTF">2026-01-19T22:34:00Z</dcterms:modified>
</cp:coreProperties>
</file>